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1587"/>
        <w:gridCol w:w="1020"/>
        <w:gridCol w:w="1984"/>
        <w:gridCol w:w="2917"/>
        <w:gridCol w:w="1701"/>
        <w:gridCol w:w="1418"/>
        <w:gridCol w:w="2693"/>
      </w:tblGrid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 специальности, направления подготовки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начала подготовк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ность (профиль) программы (для адаптированных образовательных программ сделать пометку "Адаптированная ОП")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ъем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ая форма обучения (зачетные единицы - з. е.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но-заочная форма обучения (з. е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очная форма обучения (з. е.)</w:t>
            </w:r>
          </w:p>
        </w:tc>
      </w:tr>
      <w:tr w:rsidR="0049237A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37A" w:rsidRDefault="0049237A" w:rsidP="00736E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80220" w:rsidTr="00736EC1">
        <w:trPr>
          <w:trHeight w:val="55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682661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Pr="00736EC1" w:rsidRDefault="00780220" w:rsidP="0078022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1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0220" w:rsidRDefault="00780220" w:rsidP="007802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66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 w:colFirst="2" w:colLast="2"/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Pr="00736EC1" w:rsidRDefault="00682661" w:rsidP="006826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Pr="00736EC1" w:rsidRDefault="00682661" w:rsidP="006826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2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66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Pr="00736EC1" w:rsidRDefault="00682661" w:rsidP="006826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Pr="00736EC1" w:rsidRDefault="00682661" w:rsidP="006826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3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682661" w:rsidTr="0049237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color w:val="000000"/>
              </w:rPr>
              <w:t>38.03.01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Pr="00736EC1" w:rsidRDefault="00682661" w:rsidP="006826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8.03.01 Экономика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Pr="00736EC1" w:rsidRDefault="00682661" w:rsidP="0068266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Учёт, анализ и аудит</w:t>
            </w:r>
          </w:p>
        </w:tc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за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4 год обуч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6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з.е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2661" w:rsidRDefault="00682661" w:rsidP="0068266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bookmarkEnd w:id="0"/>
    </w:tbl>
    <w:p w:rsidR="00E505FC" w:rsidRDefault="00E505FC"/>
    <w:sectPr w:rsidR="00E505FC" w:rsidSect="0049237A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37A"/>
    <w:rsid w:val="000979DD"/>
    <w:rsid w:val="002E0DFE"/>
    <w:rsid w:val="003F52A8"/>
    <w:rsid w:val="0049237A"/>
    <w:rsid w:val="00682661"/>
    <w:rsid w:val="006B7AD4"/>
    <w:rsid w:val="00714057"/>
    <w:rsid w:val="00736EC1"/>
    <w:rsid w:val="00780220"/>
    <w:rsid w:val="008E2A80"/>
    <w:rsid w:val="00DF4BAB"/>
    <w:rsid w:val="00E00A75"/>
    <w:rsid w:val="00E5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5CFDC4-76C2-4A91-916B-E72DA488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6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36E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BD5CD-FED0-49D2-861F-F5C242F70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дрисова</dc:creator>
  <cp:keywords/>
  <dc:description/>
  <cp:lastModifiedBy>Идрисова</cp:lastModifiedBy>
  <cp:revision>2</cp:revision>
  <cp:lastPrinted>2020-09-02T06:14:00Z</cp:lastPrinted>
  <dcterms:created xsi:type="dcterms:W3CDTF">2020-09-02T14:01:00Z</dcterms:created>
  <dcterms:modified xsi:type="dcterms:W3CDTF">2020-09-02T14:01:00Z</dcterms:modified>
</cp:coreProperties>
</file>